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96E61F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81214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>Rua</w:t>
      </w:r>
      <w:r w:rsidR="00581214">
        <w:rPr>
          <w:rFonts w:ascii="Arial" w:hAnsi="Arial" w:cs="Arial"/>
          <w:sz w:val="24"/>
          <w:szCs w:val="24"/>
        </w:rPr>
        <w:t xml:space="preserve"> </w:t>
      </w:r>
      <w:r w:rsidR="006B68F8">
        <w:rPr>
          <w:rFonts w:ascii="Arial" w:hAnsi="Arial" w:cs="Arial"/>
          <w:sz w:val="24"/>
          <w:szCs w:val="24"/>
        </w:rPr>
        <w:t xml:space="preserve">Luiz </w:t>
      </w:r>
      <w:r w:rsidR="006B68F8">
        <w:rPr>
          <w:rFonts w:ascii="Arial" w:hAnsi="Arial" w:cs="Arial"/>
          <w:sz w:val="24"/>
          <w:szCs w:val="24"/>
        </w:rPr>
        <w:t>Ventriche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11655" w:rsidP="00F11655" w14:paraId="472A06E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novembro de 2022.</w:t>
      </w:r>
    </w:p>
    <w:p w:rsidR="00E72CED" w:rsidP="00006AEA" w14:paraId="05468948" w14:textId="7E0D523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E72CED" w:rsidP="00006AEA" w14:paraId="60180E9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373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AEA"/>
    <w:rsid w:val="00011567"/>
    <w:rsid w:val="00015972"/>
    <w:rsid w:val="00020831"/>
    <w:rsid w:val="00020938"/>
    <w:rsid w:val="0002407E"/>
    <w:rsid w:val="00026B0B"/>
    <w:rsid w:val="00027B5A"/>
    <w:rsid w:val="0003426D"/>
    <w:rsid w:val="00035BED"/>
    <w:rsid w:val="000365B6"/>
    <w:rsid w:val="00040527"/>
    <w:rsid w:val="00046444"/>
    <w:rsid w:val="00046A3D"/>
    <w:rsid w:val="000501B9"/>
    <w:rsid w:val="00051411"/>
    <w:rsid w:val="00062BA0"/>
    <w:rsid w:val="000660C6"/>
    <w:rsid w:val="00067371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94A6A"/>
    <w:rsid w:val="004A56DB"/>
    <w:rsid w:val="004A7BF5"/>
    <w:rsid w:val="004B0AE0"/>
    <w:rsid w:val="004B0BEC"/>
    <w:rsid w:val="004B2CC9"/>
    <w:rsid w:val="004B5F4C"/>
    <w:rsid w:val="004B7B2E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1214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B68F8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B6E54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D22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260A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E5B3B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209D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338C"/>
    <w:rsid w:val="00CC6AF2"/>
    <w:rsid w:val="00CC793E"/>
    <w:rsid w:val="00CD0602"/>
    <w:rsid w:val="00CD6B58"/>
    <w:rsid w:val="00CE09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61D9B"/>
    <w:rsid w:val="00E72CED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D7C8E"/>
    <w:rsid w:val="00EE1468"/>
    <w:rsid w:val="00EE1BCB"/>
    <w:rsid w:val="00EF36E0"/>
    <w:rsid w:val="00EF418A"/>
    <w:rsid w:val="00F06339"/>
    <w:rsid w:val="00F06910"/>
    <w:rsid w:val="00F11655"/>
    <w:rsid w:val="00F35DB5"/>
    <w:rsid w:val="00F36D09"/>
    <w:rsid w:val="00F411A0"/>
    <w:rsid w:val="00F4595F"/>
    <w:rsid w:val="00F50C34"/>
    <w:rsid w:val="00F53A0A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9T13:36:00Z</dcterms:created>
  <dcterms:modified xsi:type="dcterms:W3CDTF">2022-11-29T13:36:00Z</dcterms:modified>
</cp:coreProperties>
</file>